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5" w:type="dxa"/>
        <w:tblLayout w:type="fixed"/>
        <w:tblCellMar>
          <w:left w:w="99" w:type="dxa"/>
          <w:right w:w="99" w:type="dxa"/>
        </w:tblCellMar>
        <w:tblLook w:val="04A0" w:firstRow="1" w:lastRow="0" w:firstColumn="1" w:lastColumn="0" w:noHBand="0" w:noVBand="1"/>
      </w:tblPr>
      <w:tblGrid>
        <w:gridCol w:w="218"/>
        <w:gridCol w:w="2165"/>
        <w:gridCol w:w="884"/>
        <w:gridCol w:w="218"/>
        <w:gridCol w:w="1662"/>
        <w:gridCol w:w="218"/>
        <w:gridCol w:w="1397"/>
        <w:gridCol w:w="2303"/>
      </w:tblGrid>
      <w:tr w:rsidR="00EC3A11" w:rsidRPr="002562F3" w14:paraId="4C3EBC27" w14:textId="77777777" w:rsidTr="00EC3A11">
        <w:trPr>
          <w:trHeight w:val="110"/>
        </w:trPr>
        <w:tc>
          <w:tcPr>
            <w:tcW w:w="9065" w:type="dxa"/>
            <w:gridSpan w:val="8"/>
            <w:shd w:val="clear" w:color="auto" w:fill="auto"/>
            <w:noWrap/>
            <w:vAlign w:val="center"/>
            <w:hideMark/>
          </w:tcPr>
          <w:p w14:paraId="1EDE2BB0" w14:textId="77777777" w:rsidR="00EC3A11" w:rsidRPr="002562F3" w:rsidRDefault="00EC3A11" w:rsidP="00EC3A11">
            <w:pPr>
              <w:widowControl/>
              <w:jc w:val="center"/>
              <w:rPr>
                <w:rFonts w:hAnsi="ＭＳ 明朝" w:cs="ＭＳ Ｐゴシック"/>
                <w:bCs/>
                <w:kern w:val="0"/>
                <w:sz w:val="28"/>
                <w:szCs w:val="28"/>
              </w:rPr>
            </w:pPr>
            <w:bookmarkStart w:id="0" w:name="_GoBack"/>
            <w:bookmarkEnd w:id="0"/>
            <w:r w:rsidRPr="002562F3">
              <w:rPr>
                <w:rFonts w:hAnsi="ＭＳ 明朝" w:cs="ＭＳ Ｐゴシック" w:hint="eastAsia"/>
                <w:bCs/>
                <w:kern w:val="0"/>
                <w:sz w:val="28"/>
                <w:szCs w:val="28"/>
              </w:rPr>
              <w:t>部分休業不承認通知書</w:t>
            </w:r>
          </w:p>
        </w:tc>
      </w:tr>
      <w:tr w:rsidR="00EC3A11" w:rsidRPr="002562F3" w14:paraId="2B9EA9E3" w14:textId="77777777" w:rsidTr="00EC3A11">
        <w:trPr>
          <w:trHeight w:val="466"/>
        </w:trPr>
        <w:tc>
          <w:tcPr>
            <w:tcW w:w="9065" w:type="dxa"/>
            <w:gridSpan w:val="8"/>
            <w:vMerge w:val="restart"/>
            <w:shd w:val="clear" w:color="auto" w:fill="auto"/>
            <w:noWrap/>
            <w:vAlign w:val="center"/>
            <w:hideMark/>
          </w:tcPr>
          <w:p w14:paraId="1DC50D5F" w14:textId="77777777" w:rsidR="00EC3A11" w:rsidRPr="002562F3" w:rsidRDefault="00EC3A11" w:rsidP="00EC3A11">
            <w:pPr>
              <w:widowControl/>
              <w:ind w:rightChars="200" w:right="518"/>
              <w:jc w:val="right"/>
              <w:rPr>
                <w:rFonts w:hAnsi="ＭＳ 明朝" w:cs="ＭＳ Ｐゴシック"/>
                <w:b/>
                <w:bCs/>
                <w:kern w:val="0"/>
                <w:sz w:val="22"/>
                <w:szCs w:val="22"/>
              </w:rPr>
            </w:pPr>
            <w:r w:rsidRPr="002562F3">
              <w:rPr>
                <w:rFonts w:hAnsi="ＭＳ 明朝" w:cs="ＭＳ Ｐゴシック" w:hint="eastAsia"/>
                <w:b/>
                <w:bCs/>
                <w:kern w:val="0"/>
                <w:sz w:val="22"/>
                <w:szCs w:val="22"/>
              </w:rPr>
              <w:t xml:space="preserve">　　</w:t>
            </w:r>
            <w:r w:rsidRPr="002562F3">
              <w:rPr>
                <w:rFonts w:hAnsi="ＭＳ 明朝" w:cs="ＭＳ Ｐゴシック" w:hint="eastAsia"/>
                <w:kern w:val="0"/>
                <w:sz w:val="22"/>
                <w:szCs w:val="22"/>
              </w:rPr>
              <w:t>年　　月　　日</w:t>
            </w:r>
          </w:p>
        </w:tc>
      </w:tr>
      <w:tr w:rsidR="00EC3A11" w:rsidRPr="002562F3" w14:paraId="6939FB34" w14:textId="77777777" w:rsidTr="00EC3A11">
        <w:trPr>
          <w:trHeight w:val="466"/>
        </w:trPr>
        <w:tc>
          <w:tcPr>
            <w:tcW w:w="9065" w:type="dxa"/>
            <w:gridSpan w:val="8"/>
            <w:vMerge/>
            <w:vAlign w:val="center"/>
            <w:hideMark/>
          </w:tcPr>
          <w:p w14:paraId="00E84209" w14:textId="77777777" w:rsidR="00EC3A11" w:rsidRPr="002562F3" w:rsidRDefault="00EC3A11" w:rsidP="00EC3A11">
            <w:pPr>
              <w:widowControl/>
              <w:jc w:val="left"/>
              <w:rPr>
                <w:rFonts w:hAnsi="ＭＳ 明朝" w:cs="ＭＳ Ｐゴシック"/>
                <w:b/>
                <w:bCs/>
                <w:kern w:val="0"/>
                <w:sz w:val="22"/>
                <w:szCs w:val="22"/>
              </w:rPr>
            </w:pPr>
          </w:p>
        </w:tc>
      </w:tr>
      <w:tr w:rsidR="00EC3A11" w:rsidRPr="002562F3" w14:paraId="6C1E6413" w14:textId="77777777" w:rsidTr="00EC3A11">
        <w:trPr>
          <w:trHeight w:val="67"/>
        </w:trPr>
        <w:tc>
          <w:tcPr>
            <w:tcW w:w="218" w:type="dxa"/>
            <w:vMerge w:val="restart"/>
            <w:vAlign w:val="center"/>
            <w:hideMark/>
          </w:tcPr>
          <w:p w14:paraId="7066F2F9" w14:textId="77777777" w:rsidR="00EC3A11" w:rsidRPr="002562F3" w:rsidRDefault="00EC3A11" w:rsidP="00EC3A11">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38843424" w14:textId="77777777" w:rsidR="00EC3A11" w:rsidRPr="002562F3" w:rsidRDefault="00EC3A11" w:rsidP="00EC3A11">
            <w:pPr>
              <w:widowControl/>
              <w:jc w:val="left"/>
              <w:rPr>
                <w:rFonts w:ascii="Times New Roman" w:eastAsia="Times New Roman" w:hAnsi="Times New Roman"/>
                <w:kern w:val="0"/>
                <w:sz w:val="22"/>
                <w:szCs w:val="22"/>
              </w:rPr>
            </w:pPr>
          </w:p>
        </w:tc>
        <w:tc>
          <w:tcPr>
            <w:tcW w:w="6682" w:type="dxa"/>
            <w:gridSpan w:val="6"/>
            <w:vMerge w:val="restart"/>
            <w:vAlign w:val="center"/>
            <w:hideMark/>
          </w:tcPr>
          <w:p w14:paraId="42D12251"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606C2F33" w14:textId="77777777" w:rsidTr="00EC3A11">
        <w:trPr>
          <w:trHeight w:val="67"/>
        </w:trPr>
        <w:tc>
          <w:tcPr>
            <w:tcW w:w="218" w:type="dxa"/>
            <w:vMerge/>
            <w:vAlign w:val="center"/>
            <w:hideMark/>
          </w:tcPr>
          <w:p w14:paraId="64F22742" w14:textId="77777777" w:rsidR="00EC3A11" w:rsidRPr="002562F3" w:rsidRDefault="00EC3A11" w:rsidP="00EC3A11">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38D900A5" w14:textId="77777777" w:rsidR="00EC3A11" w:rsidRPr="002562F3" w:rsidRDefault="00EC3A11" w:rsidP="00EC3A11">
            <w:pPr>
              <w:widowControl/>
              <w:jc w:val="right"/>
              <w:rPr>
                <w:rFonts w:hAnsi="ＭＳ 明朝"/>
                <w:kern w:val="0"/>
                <w:sz w:val="22"/>
                <w:szCs w:val="22"/>
              </w:rPr>
            </w:pPr>
            <w:r w:rsidRPr="002562F3">
              <w:rPr>
                <w:rFonts w:hAnsi="ＭＳ 明朝" w:hint="eastAsia"/>
                <w:kern w:val="0"/>
                <w:sz w:val="22"/>
                <w:szCs w:val="22"/>
              </w:rPr>
              <w:t xml:space="preserve">　　様</w:t>
            </w:r>
          </w:p>
        </w:tc>
        <w:tc>
          <w:tcPr>
            <w:tcW w:w="6682" w:type="dxa"/>
            <w:gridSpan w:val="6"/>
            <w:vMerge/>
            <w:vAlign w:val="center"/>
            <w:hideMark/>
          </w:tcPr>
          <w:p w14:paraId="77FA8278"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5DD395F9" w14:textId="77777777" w:rsidTr="00EC3A11">
        <w:trPr>
          <w:trHeight w:val="67"/>
        </w:trPr>
        <w:tc>
          <w:tcPr>
            <w:tcW w:w="218" w:type="dxa"/>
            <w:vMerge/>
            <w:vAlign w:val="center"/>
            <w:hideMark/>
          </w:tcPr>
          <w:p w14:paraId="315BB03D" w14:textId="77777777" w:rsidR="00EC3A11" w:rsidRPr="002562F3" w:rsidRDefault="00EC3A11" w:rsidP="00EC3A11">
            <w:pPr>
              <w:widowControl/>
              <w:jc w:val="left"/>
              <w:rPr>
                <w:rFonts w:ascii="Times New Roman" w:eastAsia="Times New Roman" w:hAnsi="Times New Roman"/>
                <w:kern w:val="0"/>
                <w:sz w:val="22"/>
                <w:szCs w:val="22"/>
              </w:rPr>
            </w:pPr>
          </w:p>
        </w:tc>
        <w:tc>
          <w:tcPr>
            <w:tcW w:w="2165" w:type="dxa"/>
            <w:shd w:val="clear" w:color="auto" w:fill="auto"/>
            <w:noWrap/>
            <w:vAlign w:val="center"/>
            <w:hideMark/>
          </w:tcPr>
          <w:p w14:paraId="2584DF8A" w14:textId="77777777" w:rsidR="00EC3A11" w:rsidRPr="002562F3" w:rsidRDefault="00EC3A11" w:rsidP="00EC3A11">
            <w:pPr>
              <w:widowControl/>
              <w:jc w:val="right"/>
              <w:rPr>
                <w:rFonts w:ascii="Times New Roman" w:eastAsia="Times New Roman" w:hAnsi="Times New Roman"/>
                <w:kern w:val="0"/>
                <w:sz w:val="22"/>
                <w:szCs w:val="22"/>
              </w:rPr>
            </w:pPr>
          </w:p>
        </w:tc>
        <w:tc>
          <w:tcPr>
            <w:tcW w:w="6682" w:type="dxa"/>
            <w:gridSpan w:val="6"/>
            <w:vMerge/>
            <w:vAlign w:val="center"/>
            <w:hideMark/>
          </w:tcPr>
          <w:p w14:paraId="758080A1"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5C7B351E" w14:textId="77777777" w:rsidTr="00EC3A11">
        <w:trPr>
          <w:trHeight w:val="67"/>
        </w:trPr>
        <w:tc>
          <w:tcPr>
            <w:tcW w:w="218" w:type="dxa"/>
            <w:vMerge w:val="restart"/>
            <w:shd w:val="clear" w:color="auto" w:fill="auto"/>
            <w:noWrap/>
            <w:vAlign w:val="center"/>
            <w:hideMark/>
          </w:tcPr>
          <w:p w14:paraId="192D6A78" w14:textId="77777777" w:rsidR="00EC3A11" w:rsidRPr="002562F3" w:rsidRDefault="00EC3A11" w:rsidP="00EC3A11">
            <w:pPr>
              <w:widowControl/>
              <w:jc w:val="left"/>
              <w:rPr>
                <w:rFonts w:ascii="Times New Roman" w:eastAsia="Times New Roman" w:hAnsi="Times New Roman"/>
                <w:kern w:val="0"/>
                <w:sz w:val="22"/>
                <w:szCs w:val="22"/>
              </w:rPr>
            </w:pPr>
          </w:p>
        </w:tc>
        <w:tc>
          <w:tcPr>
            <w:tcW w:w="5147" w:type="dxa"/>
            <w:gridSpan w:val="5"/>
            <w:shd w:val="clear" w:color="auto" w:fill="auto"/>
            <w:noWrap/>
            <w:vAlign w:val="center"/>
            <w:hideMark/>
          </w:tcPr>
          <w:p w14:paraId="7E5A3E7A" w14:textId="77777777" w:rsidR="00EC3A11" w:rsidRPr="002562F3" w:rsidRDefault="00EC3A11" w:rsidP="00EC3A11">
            <w:pPr>
              <w:widowControl/>
              <w:jc w:val="center"/>
              <w:rPr>
                <w:rFonts w:ascii="Times New Roman" w:eastAsia="Times New Roman" w:hAnsi="Times New Roman"/>
                <w:kern w:val="0"/>
                <w:sz w:val="22"/>
                <w:szCs w:val="22"/>
              </w:rPr>
            </w:pPr>
          </w:p>
        </w:tc>
        <w:tc>
          <w:tcPr>
            <w:tcW w:w="1397" w:type="dxa"/>
            <w:shd w:val="clear" w:color="auto" w:fill="auto"/>
            <w:noWrap/>
            <w:vAlign w:val="center"/>
            <w:hideMark/>
          </w:tcPr>
          <w:p w14:paraId="671BDA0F" w14:textId="77777777" w:rsidR="00EC3A11" w:rsidRPr="002562F3" w:rsidRDefault="00EC3A11" w:rsidP="00EC3A11">
            <w:pPr>
              <w:widowControl/>
              <w:rPr>
                <w:rFonts w:hAnsi="ＭＳ 明朝" w:cs="ＭＳ Ｐゴシック"/>
                <w:kern w:val="0"/>
                <w:sz w:val="22"/>
                <w:szCs w:val="22"/>
              </w:rPr>
            </w:pPr>
            <w:r w:rsidRPr="002562F3">
              <w:rPr>
                <w:rFonts w:hAnsi="ＭＳ 明朝" w:cs="ＭＳ Ｐゴシック" w:hint="eastAsia"/>
                <w:kern w:val="0"/>
                <w:sz w:val="22"/>
                <w:szCs w:val="22"/>
              </w:rPr>
              <w:t>札幌市長</w:t>
            </w:r>
          </w:p>
        </w:tc>
        <w:tc>
          <w:tcPr>
            <w:tcW w:w="2303" w:type="dxa"/>
            <w:shd w:val="clear" w:color="auto" w:fill="auto"/>
            <w:noWrap/>
            <w:hideMark/>
          </w:tcPr>
          <w:p w14:paraId="32896883" w14:textId="77777777" w:rsidR="00EC3A11" w:rsidRPr="002562F3" w:rsidRDefault="00EC3A11" w:rsidP="00EC3A11">
            <w:pPr>
              <w:widowControl/>
              <w:jc w:val="center"/>
              <w:rPr>
                <w:rFonts w:hAnsi="ＭＳ 明朝" w:cs="ＭＳ Ｐゴシック"/>
                <w:kern w:val="0"/>
                <w:sz w:val="22"/>
                <w:szCs w:val="22"/>
              </w:rPr>
            </w:pPr>
          </w:p>
        </w:tc>
      </w:tr>
      <w:tr w:rsidR="00EC3A11" w:rsidRPr="002562F3" w14:paraId="36FDA62C" w14:textId="77777777" w:rsidTr="00EC3A11">
        <w:trPr>
          <w:trHeight w:val="466"/>
        </w:trPr>
        <w:tc>
          <w:tcPr>
            <w:tcW w:w="218" w:type="dxa"/>
            <w:vMerge/>
            <w:vAlign w:val="center"/>
            <w:hideMark/>
          </w:tcPr>
          <w:p w14:paraId="7DB19D55" w14:textId="77777777" w:rsidR="00EC3A11" w:rsidRPr="002562F3" w:rsidRDefault="00EC3A11" w:rsidP="00EC3A11">
            <w:pPr>
              <w:widowControl/>
              <w:jc w:val="left"/>
              <w:rPr>
                <w:rFonts w:ascii="Times New Roman" w:eastAsia="Times New Roman" w:hAnsi="Times New Roman"/>
                <w:kern w:val="0"/>
                <w:sz w:val="22"/>
                <w:szCs w:val="22"/>
              </w:rPr>
            </w:pPr>
          </w:p>
        </w:tc>
        <w:tc>
          <w:tcPr>
            <w:tcW w:w="8847" w:type="dxa"/>
            <w:gridSpan w:val="7"/>
            <w:vAlign w:val="center"/>
            <w:hideMark/>
          </w:tcPr>
          <w:p w14:paraId="21EDB320"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3CE940E4" w14:textId="77777777" w:rsidTr="00EC3A11">
        <w:trPr>
          <w:trHeight w:val="67"/>
        </w:trPr>
        <w:tc>
          <w:tcPr>
            <w:tcW w:w="218" w:type="dxa"/>
            <w:vMerge/>
            <w:vAlign w:val="center"/>
            <w:hideMark/>
          </w:tcPr>
          <w:p w14:paraId="3BDCADC4" w14:textId="77777777" w:rsidR="00EC3A11" w:rsidRPr="002562F3" w:rsidRDefault="00EC3A11" w:rsidP="00EC3A11">
            <w:pPr>
              <w:widowControl/>
              <w:jc w:val="left"/>
              <w:rPr>
                <w:rFonts w:ascii="Times New Roman" w:eastAsia="Times New Roman" w:hAnsi="Times New Roman"/>
                <w:kern w:val="0"/>
                <w:sz w:val="22"/>
                <w:szCs w:val="22"/>
              </w:rPr>
            </w:pPr>
          </w:p>
        </w:tc>
        <w:tc>
          <w:tcPr>
            <w:tcW w:w="8847" w:type="dxa"/>
            <w:gridSpan w:val="7"/>
            <w:shd w:val="clear" w:color="auto" w:fill="auto"/>
            <w:noWrap/>
            <w:vAlign w:val="center"/>
            <w:hideMark/>
          </w:tcPr>
          <w:p w14:paraId="1C03127F" w14:textId="77777777" w:rsidR="00EC3A11" w:rsidRPr="002562F3" w:rsidRDefault="00EC3A11" w:rsidP="00EC3A11">
            <w:pPr>
              <w:widowControl/>
              <w:ind w:firstLineChars="300" w:firstLine="717"/>
              <w:rPr>
                <w:rFonts w:hAnsi="ＭＳ 明朝" w:cs="ＭＳ Ｐゴシック"/>
                <w:kern w:val="0"/>
                <w:sz w:val="22"/>
                <w:szCs w:val="22"/>
              </w:rPr>
            </w:pPr>
            <w:r w:rsidRPr="002562F3">
              <w:rPr>
                <w:rFonts w:hAnsi="ＭＳ 明朝" w:cs="ＭＳ Ｐゴシック" w:hint="eastAsia"/>
                <w:kern w:val="0"/>
                <w:sz w:val="22"/>
                <w:szCs w:val="22"/>
              </w:rPr>
              <w:t xml:space="preserve">年　　月　　</w:t>
            </w:r>
            <w:proofErr w:type="gramStart"/>
            <w:r w:rsidRPr="002562F3">
              <w:rPr>
                <w:rFonts w:hAnsi="ＭＳ 明朝" w:cs="ＭＳ Ｐゴシック" w:hint="eastAsia"/>
                <w:kern w:val="0"/>
                <w:sz w:val="22"/>
                <w:szCs w:val="22"/>
              </w:rPr>
              <w:t>日付け</w:t>
            </w:r>
            <w:proofErr w:type="gramEnd"/>
            <w:r w:rsidRPr="002562F3">
              <w:rPr>
                <w:rFonts w:hAnsi="ＭＳ 明朝" w:cs="ＭＳ Ｐゴシック" w:hint="eastAsia"/>
                <w:kern w:val="0"/>
                <w:sz w:val="22"/>
                <w:szCs w:val="22"/>
              </w:rPr>
              <w:t>で承認の請求のあった部分休業については、下記の理由により承認しない。</w:t>
            </w:r>
          </w:p>
        </w:tc>
      </w:tr>
      <w:tr w:rsidR="00EC3A11" w:rsidRPr="002562F3" w14:paraId="3F300F08" w14:textId="77777777" w:rsidTr="00EC3A11">
        <w:trPr>
          <w:trHeight w:val="110"/>
        </w:trPr>
        <w:tc>
          <w:tcPr>
            <w:tcW w:w="9065" w:type="dxa"/>
            <w:gridSpan w:val="8"/>
            <w:shd w:val="clear" w:color="auto" w:fill="auto"/>
            <w:noWrap/>
            <w:vAlign w:val="center"/>
            <w:hideMark/>
          </w:tcPr>
          <w:p w14:paraId="5B6B51DA" w14:textId="77777777" w:rsidR="00EC3A11" w:rsidRPr="002562F3" w:rsidRDefault="00EC3A11" w:rsidP="00EC3A11">
            <w:pPr>
              <w:widowControl/>
              <w:jc w:val="center"/>
              <w:rPr>
                <w:rFonts w:hAnsi="ＭＳ 明朝" w:cs="ＭＳ Ｐゴシック"/>
                <w:kern w:val="0"/>
                <w:sz w:val="22"/>
                <w:szCs w:val="22"/>
              </w:rPr>
            </w:pPr>
            <w:r w:rsidRPr="002562F3">
              <w:rPr>
                <w:rFonts w:hAnsi="ＭＳ 明朝" w:cs="ＭＳ Ｐゴシック" w:hint="eastAsia"/>
                <w:kern w:val="0"/>
                <w:sz w:val="22"/>
                <w:szCs w:val="22"/>
              </w:rPr>
              <w:t>記</w:t>
            </w:r>
          </w:p>
        </w:tc>
      </w:tr>
      <w:tr w:rsidR="00EC3A11" w:rsidRPr="002562F3" w14:paraId="4E534EA0" w14:textId="77777777" w:rsidTr="00EC3A11">
        <w:trPr>
          <w:trHeight w:val="44"/>
        </w:trPr>
        <w:tc>
          <w:tcPr>
            <w:tcW w:w="9065" w:type="dxa"/>
            <w:gridSpan w:val="8"/>
            <w:shd w:val="clear" w:color="auto" w:fill="auto"/>
            <w:noWrap/>
            <w:vAlign w:val="center"/>
            <w:hideMark/>
          </w:tcPr>
          <w:p w14:paraId="31BD82E5" w14:textId="77777777" w:rsidR="00EC3A11" w:rsidRPr="002562F3" w:rsidRDefault="00EC3A11" w:rsidP="00EC3A11">
            <w:pPr>
              <w:widowControl/>
              <w:jc w:val="center"/>
              <w:rPr>
                <w:rFonts w:hAnsi="ＭＳ 明朝" w:cs="ＭＳ Ｐゴシック"/>
                <w:kern w:val="0"/>
                <w:sz w:val="22"/>
                <w:szCs w:val="22"/>
              </w:rPr>
            </w:pPr>
          </w:p>
        </w:tc>
      </w:tr>
      <w:tr w:rsidR="00EC3A11" w:rsidRPr="002562F3" w14:paraId="23A01AD9" w14:textId="77777777" w:rsidTr="00EC3A11">
        <w:trPr>
          <w:trHeight w:val="67"/>
        </w:trPr>
        <w:tc>
          <w:tcPr>
            <w:tcW w:w="9065" w:type="dxa"/>
            <w:gridSpan w:val="8"/>
            <w:shd w:val="clear" w:color="auto" w:fill="auto"/>
            <w:noWrap/>
            <w:vAlign w:val="center"/>
            <w:hideMark/>
          </w:tcPr>
          <w:p w14:paraId="6CFC3C3E" w14:textId="77777777" w:rsidR="00EC3A11" w:rsidRPr="002562F3" w:rsidRDefault="00EC3A11" w:rsidP="00EC3A11">
            <w:pPr>
              <w:widowControl/>
              <w:ind w:firstLineChars="100" w:firstLine="239"/>
              <w:jc w:val="left"/>
              <w:rPr>
                <w:rFonts w:hAnsi="ＭＳ 明朝" w:cs="ＭＳ Ｐゴシック"/>
                <w:kern w:val="0"/>
                <w:sz w:val="22"/>
                <w:szCs w:val="22"/>
              </w:rPr>
            </w:pPr>
            <w:r w:rsidRPr="002562F3">
              <w:rPr>
                <w:rFonts w:hAnsi="ＭＳ 明朝" w:cs="ＭＳ Ｐゴシック" w:hint="eastAsia"/>
                <w:kern w:val="0"/>
                <w:sz w:val="22"/>
                <w:szCs w:val="22"/>
              </w:rPr>
              <w:t>理由</w:t>
            </w:r>
          </w:p>
        </w:tc>
      </w:tr>
      <w:tr w:rsidR="00EC3A11" w:rsidRPr="002562F3" w14:paraId="30E7A5CB" w14:textId="77777777" w:rsidTr="00EC3A11">
        <w:trPr>
          <w:trHeight w:val="67"/>
        </w:trPr>
        <w:tc>
          <w:tcPr>
            <w:tcW w:w="218" w:type="dxa"/>
            <w:vMerge w:val="restart"/>
            <w:shd w:val="clear" w:color="auto" w:fill="auto"/>
            <w:noWrap/>
            <w:vAlign w:val="center"/>
            <w:hideMark/>
          </w:tcPr>
          <w:p w14:paraId="5032C847" w14:textId="77777777" w:rsidR="00EC3A11" w:rsidRPr="002562F3" w:rsidRDefault="00EC3A11" w:rsidP="00EC3A11">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473A36A4" w14:textId="77777777" w:rsidR="00EC3A11" w:rsidRPr="002562F3" w:rsidRDefault="00EC3A11" w:rsidP="00EC3A11">
            <w:pPr>
              <w:widowControl/>
              <w:ind w:firstLineChars="200" w:firstLine="478"/>
              <w:jc w:val="left"/>
              <w:rPr>
                <w:rFonts w:hAnsi="ＭＳ 明朝" w:cs="ＭＳ Ｐゴシック"/>
                <w:kern w:val="0"/>
                <w:sz w:val="22"/>
                <w:szCs w:val="22"/>
              </w:rPr>
            </w:pPr>
          </w:p>
        </w:tc>
        <w:tc>
          <w:tcPr>
            <w:tcW w:w="218" w:type="dxa"/>
            <w:shd w:val="clear" w:color="auto" w:fill="auto"/>
            <w:noWrap/>
            <w:vAlign w:val="center"/>
            <w:hideMark/>
          </w:tcPr>
          <w:p w14:paraId="1F4F0C2B" w14:textId="77777777" w:rsidR="00EC3A11" w:rsidRPr="002562F3" w:rsidRDefault="00EC3A11" w:rsidP="00EC3A11">
            <w:pPr>
              <w:widowControl/>
              <w:jc w:val="left"/>
              <w:rPr>
                <w:rFonts w:hAnsi="ＭＳ 明朝" w:cs="ＭＳ Ｐゴシック"/>
                <w:kern w:val="0"/>
                <w:sz w:val="22"/>
                <w:szCs w:val="22"/>
              </w:rPr>
            </w:pPr>
          </w:p>
        </w:tc>
        <w:tc>
          <w:tcPr>
            <w:tcW w:w="5580" w:type="dxa"/>
            <w:gridSpan w:val="4"/>
            <w:shd w:val="clear" w:color="auto" w:fill="auto"/>
            <w:noWrap/>
            <w:vAlign w:val="center"/>
            <w:hideMark/>
          </w:tcPr>
          <w:p w14:paraId="36929840"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170EE36B" w14:textId="77777777" w:rsidTr="00EC3A11">
        <w:trPr>
          <w:trHeight w:val="67"/>
        </w:trPr>
        <w:tc>
          <w:tcPr>
            <w:tcW w:w="218" w:type="dxa"/>
            <w:vMerge/>
            <w:vAlign w:val="center"/>
            <w:hideMark/>
          </w:tcPr>
          <w:p w14:paraId="41D02EB8" w14:textId="77777777" w:rsidR="00EC3A11" w:rsidRPr="002562F3" w:rsidRDefault="00EC3A11" w:rsidP="00EC3A11">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6A9D17BE" w14:textId="77777777" w:rsidR="00EC3A11" w:rsidRPr="002562F3" w:rsidRDefault="00EC3A11" w:rsidP="00EC3A11">
            <w:pPr>
              <w:widowControl/>
              <w:ind w:firstLineChars="200" w:firstLine="478"/>
              <w:jc w:val="left"/>
              <w:rPr>
                <w:rFonts w:hAnsi="ＭＳ 明朝" w:cs="ＭＳ Ｐゴシック"/>
                <w:kern w:val="0"/>
                <w:sz w:val="22"/>
                <w:szCs w:val="22"/>
              </w:rPr>
            </w:pPr>
          </w:p>
        </w:tc>
        <w:tc>
          <w:tcPr>
            <w:tcW w:w="218" w:type="dxa"/>
            <w:shd w:val="clear" w:color="auto" w:fill="auto"/>
            <w:noWrap/>
            <w:vAlign w:val="center"/>
            <w:hideMark/>
          </w:tcPr>
          <w:p w14:paraId="27A4B821" w14:textId="77777777" w:rsidR="00EC3A11" w:rsidRPr="002562F3" w:rsidRDefault="00EC3A11" w:rsidP="00EC3A11">
            <w:pPr>
              <w:widowControl/>
              <w:jc w:val="left"/>
              <w:rPr>
                <w:rFonts w:hAnsi="ＭＳ 明朝" w:cs="ＭＳ Ｐゴシック"/>
                <w:kern w:val="0"/>
                <w:sz w:val="22"/>
                <w:szCs w:val="22"/>
              </w:rPr>
            </w:pPr>
          </w:p>
        </w:tc>
        <w:tc>
          <w:tcPr>
            <w:tcW w:w="5580" w:type="dxa"/>
            <w:gridSpan w:val="4"/>
            <w:shd w:val="clear" w:color="auto" w:fill="auto"/>
            <w:noWrap/>
            <w:vAlign w:val="center"/>
            <w:hideMark/>
          </w:tcPr>
          <w:p w14:paraId="7538973D"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783EDCBC" w14:textId="77777777" w:rsidTr="00EC3A11">
        <w:trPr>
          <w:trHeight w:val="67"/>
        </w:trPr>
        <w:tc>
          <w:tcPr>
            <w:tcW w:w="218" w:type="dxa"/>
            <w:vMerge/>
            <w:vAlign w:val="center"/>
            <w:hideMark/>
          </w:tcPr>
          <w:p w14:paraId="313734D9" w14:textId="77777777" w:rsidR="00EC3A11" w:rsidRPr="002562F3" w:rsidRDefault="00EC3A11" w:rsidP="00EC3A11">
            <w:pPr>
              <w:widowControl/>
              <w:jc w:val="left"/>
              <w:rPr>
                <w:rFonts w:hAnsi="ＭＳ 明朝" w:cs="ＭＳ Ｐゴシック"/>
                <w:kern w:val="0"/>
                <w:sz w:val="22"/>
                <w:szCs w:val="22"/>
              </w:rPr>
            </w:pPr>
          </w:p>
        </w:tc>
        <w:tc>
          <w:tcPr>
            <w:tcW w:w="3049" w:type="dxa"/>
            <w:gridSpan w:val="2"/>
            <w:shd w:val="clear" w:color="auto" w:fill="auto"/>
            <w:noWrap/>
            <w:vAlign w:val="center"/>
            <w:hideMark/>
          </w:tcPr>
          <w:p w14:paraId="2DF32C6B" w14:textId="77777777" w:rsidR="00EC3A11" w:rsidRPr="002562F3" w:rsidRDefault="00EC3A11" w:rsidP="00EC3A11">
            <w:pPr>
              <w:widowControl/>
              <w:ind w:firstLineChars="200" w:firstLine="478"/>
              <w:jc w:val="left"/>
              <w:rPr>
                <w:rFonts w:hAnsi="ＭＳ 明朝" w:cs="ＭＳ Ｐゴシック"/>
                <w:kern w:val="0"/>
                <w:sz w:val="22"/>
                <w:szCs w:val="22"/>
              </w:rPr>
            </w:pPr>
          </w:p>
        </w:tc>
        <w:tc>
          <w:tcPr>
            <w:tcW w:w="218" w:type="dxa"/>
            <w:shd w:val="clear" w:color="auto" w:fill="auto"/>
            <w:noWrap/>
            <w:vAlign w:val="center"/>
            <w:hideMark/>
          </w:tcPr>
          <w:p w14:paraId="64FBD890" w14:textId="77777777" w:rsidR="00EC3A11" w:rsidRPr="002562F3" w:rsidRDefault="00EC3A11" w:rsidP="00EC3A11">
            <w:pPr>
              <w:widowControl/>
              <w:jc w:val="left"/>
              <w:rPr>
                <w:rFonts w:hAnsi="ＭＳ 明朝" w:cs="ＭＳ Ｐゴシック"/>
                <w:kern w:val="0"/>
                <w:sz w:val="22"/>
                <w:szCs w:val="22"/>
              </w:rPr>
            </w:pPr>
          </w:p>
        </w:tc>
        <w:tc>
          <w:tcPr>
            <w:tcW w:w="5580" w:type="dxa"/>
            <w:gridSpan w:val="4"/>
            <w:shd w:val="clear" w:color="auto" w:fill="auto"/>
            <w:noWrap/>
            <w:vAlign w:val="center"/>
            <w:hideMark/>
          </w:tcPr>
          <w:p w14:paraId="2CB00865"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370F1CE9" w14:textId="77777777" w:rsidTr="00EC3A11">
        <w:trPr>
          <w:trHeight w:val="80"/>
        </w:trPr>
        <w:tc>
          <w:tcPr>
            <w:tcW w:w="218" w:type="dxa"/>
            <w:vMerge/>
            <w:vAlign w:val="center"/>
            <w:hideMark/>
          </w:tcPr>
          <w:p w14:paraId="1EA71488" w14:textId="77777777" w:rsidR="00EC3A11" w:rsidRPr="002562F3" w:rsidRDefault="00EC3A11" w:rsidP="00EC3A11">
            <w:pPr>
              <w:widowControl/>
              <w:jc w:val="left"/>
              <w:rPr>
                <w:rFonts w:hAnsi="ＭＳ 明朝" w:cs="ＭＳ Ｐゴシック"/>
                <w:kern w:val="0"/>
                <w:sz w:val="22"/>
                <w:szCs w:val="22"/>
              </w:rPr>
            </w:pPr>
          </w:p>
        </w:tc>
        <w:tc>
          <w:tcPr>
            <w:tcW w:w="8847" w:type="dxa"/>
            <w:gridSpan w:val="7"/>
            <w:vAlign w:val="center"/>
            <w:hideMark/>
          </w:tcPr>
          <w:p w14:paraId="0ACB5F2E" w14:textId="77777777" w:rsidR="00EC3A11" w:rsidRPr="002562F3" w:rsidRDefault="00EC3A11" w:rsidP="00EC3A11">
            <w:pPr>
              <w:widowControl/>
              <w:jc w:val="left"/>
              <w:rPr>
                <w:rFonts w:ascii="Times New Roman" w:eastAsia="Times New Roman" w:hAnsi="Times New Roman"/>
                <w:kern w:val="0"/>
                <w:sz w:val="22"/>
                <w:szCs w:val="22"/>
              </w:rPr>
            </w:pPr>
          </w:p>
        </w:tc>
      </w:tr>
      <w:tr w:rsidR="00EC3A11" w:rsidRPr="002562F3" w14:paraId="2B217834" w14:textId="77777777" w:rsidTr="00EC3A11">
        <w:trPr>
          <w:trHeight w:val="67"/>
        </w:trPr>
        <w:tc>
          <w:tcPr>
            <w:tcW w:w="2383" w:type="dxa"/>
            <w:gridSpan w:val="2"/>
            <w:shd w:val="clear" w:color="auto" w:fill="auto"/>
            <w:noWrap/>
            <w:vAlign w:val="center"/>
            <w:hideMark/>
          </w:tcPr>
          <w:p w14:paraId="59D4EF22" w14:textId="77777777" w:rsidR="00EC3A11" w:rsidRPr="002562F3" w:rsidRDefault="00EC3A11" w:rsidP="00EC3A11">
            <w:pPr>
              <w:widowControl/>
              <w:jc w:val="left"/>
              <w:rPr>
                <w:rFonts w:hAnsi="ＭＳ 明朝" w:cs="ＭＳ Ｐゴシック"/>
                <w:kern w:val="0"/>
                <w:sz w:val="22"/>
                <w:szCs w:val="22"/>
              </w:rPr>
            </w:pPr>
          </w:p>
        </w:tc>
        <w:tc>
          <w:tcPr>
            <w:tcW w:w="6682" w:type="dxa"/>
            <w:gridSpan w:val="6"/>
            <w:shd w:val="clear" w:color="auto" w:fill="auto"/>
            <w:noWrap/>
            <w:vAlign w:val="center"/>
            <w:hideMark/>
          </w:tcPr>
          <w:p w14:paraId="58E6D90C" w14:textId="77777777" w:rsidR="00EC3A11" w:rsidRPr="002562F3" w:rsidRDefault="00EC3A11" w:rsidP="00EC3A11">
            <w:pPr>
              <w:widowControl/>
              <w:jc w:val="left"/>
              <w:rPr>
                <w:rFonts w:hAnsi="ＭＳ 明朝" w:cs="ＭＳ Ｐゴシック"/>
                <w:kern w:val="0"/>
                <w:sz w:val="22"/>
                <w:szCs w:val="22"/>
              </w:rPr>
            </w:pPr>
          </w:p>
        </w:tc>
      </w:tr>
      <w:tr w:rsidR="00EC3A11" w:rsidRPr="002562F3" w14:paraId="00727A0D" w14:textId="77777777" w:rsidTr="00EC3A11">
        <w:trPr>
          <w:trHeight w:val="678"/>
        </w:trPr>
        <w:tc>
          <w:tcPr>
            <w:tcW w:w="218" w:type="dxa"/>
            <w:shd w:val="clear" w:color="auto" w:fill="auto"/>
            <w:noWrap/>
            <w:vAlign w:val="center"/>
            <w:hideMark/>
          </w:tcPr>
          <w:p w14:paraId="3E0D2A5F" w14:textId="77777777" w:rsidR="00EC3A11" w:rsidRPr="002562F3" w:rsidRDefault="00EC3A11" w:rsidP="00EC3A11">
            <w:pPr>
              <w:widowControl/>
              <w:jc w:val="center"/>
              <w:rPr>
                <w:rFonts w:ascii="Times New Roman" w:eastAsia="Times New Roman" w:hAnsi="Times New Roman"/>
                <w:kern w:val="0"/>
                <w:sz w:val="22"/>
                <w:szCs w:val="22"/>
              </w:rPr>
            </w:pPr>
          </w:p>
        </w:tc>
        <w:tc>
          <w:tcPr>
            <w:tcW w:w="2165" w:type="dxa"/>
            <w:shd w:val="clear" w:color="auto" w:fill="auto"/>
            <w:noWrap/>
            <w:vAlign w:val="center"/>
            <w:hideMark/>
          </w:tcPr>
          <w:p w14:paraId="1A1F634B" w14:textId="77777777" w:rsidR="00EC3A11" w:rsidRPr="002562F3" w:rsidRDefault="00EC3A11" w:rsidP="00EC3A11">
            <w:pPr>
              <w:widowControl/>
              <w:jc w:val="center"/>
              <w:rPr>
                <w:rFonts w:ascii="Times New Roman" w:eastAsia="Times New Roman" w:hAnsi="Times New Roman"/>
                <w:kern w:val="0"/>
                <w:sz w:val="22"/>
                <w:szCs w:val="22"/>
              </w:rPr>
            </w:pPr>
          </w:p>
        </w:tc>
        <w:tc>
          <w:tcPr>
            <w:tcW w:w="2764" w:type="dxa"/>
            <w:gridSpan w:val="3"/>
            <w:shd w:val="clear" w:color="auto" w:fill="auto"/>
            <w:noWrap/>
            <w:vAlign w:val="center"/>
            <w:hideMark/>
          </w:tcPr>
          <w:p w14:paraId="4130F37C" w14:textId="77777777" w:rsidR="00EC3A11" w:rsidRPr="002562F3" w:rsidRDefault="00EC3A11" w:rsidP="00EC3A11">
            <w:pPr>
              <w:widowControl/>
              <w:jc w:val="center"/>
              <w:rPr>
                <w:rFonts w:hAnsi="ＭＳ 明朝" w:cs="ＭＳ Ｐゴシック"/>
                <w:kern w:val="0"/>
                <w:sz w:val="22"/>
                <w:szCs w:val="22"/>
              </w:rPr>
            </w:pPr>
          </w:p>
        </w:tc>
        <w:tc>
          <w:tcPr>
            <w:tcW w:w="218" w:type="dxa"/>
            <w:shd w:val="clear" w:color="auto" w:fill="auto"/>
            <w:noWrap/>
            <w:vAlign w:val="center"/>
            <w:hideMark/>
          </w:tcPr>
          <w:p w14:paraId="0DF9C194" w14:textId="77777777" w:rsidR="00EC3A11" w:rsidRPr="002562F3" w:rsidRDefault="00EC3A11" w:rsidP="00EC3A11">
            <w:pPr>
              <w:widowControl/>
              <w:jc w:val="center"/>
              <w:rPr>
                <w:rFonts w:hAnsi="ＭＳ 明朝" w:cs="ＭＳ Ｐゴシック"/>
                <w:kern w:val="0"/>
                <w:sz w:val="22"/>
                <w:szCs w:val="22"/>
              </w:rPr>
            </w:pPr>
          </w:p>
        </w:tc>
        <w:tc>
          <w:tcPr>
            <w:tcW w:w="3700" w:type="dxa"/>
            <w:gridSpan w:val="2"/>
            <w:shd w:val="clear" w:color="auto" w:fill="auto"/>
            <w:noWrap/>
            <w:vAlign w:val="center"/>
            <w:hideMark/>
          </w:tcPr>
          <w:p w14:paraId="418402F6" w14:textId="77777777" w:rsidR="00EC3A11" w:rsidRPr="002562F3" w:rsidRDefault="00EC3A11" w:rsidP="00EC3A11">
            <w:pPr>
              <w:widowControl/>
              <w:jc w:val="left"/>
              <w:rPr>
                <w:rFonts w:hAnsi="ＭＳ 明朝" w:cs="ＭＳ Ｐゴシック"/>
                <w:kern w:val="0"/>
                <w:sz w:val="22"/>
                <w:szCs w:val="22"/>
              </w:rPr>
            </w:pPr>
          </w:p>
        </w:tc>
      </w:tr>
      <w:tr w:rsidR="00EC3A11" w:rsidRPr="002562F3" w14:paraId="01435F97" w14:textId="77777777" w:rsidTr="00EC3A11">
        <w:trPr>
          <w:trHeight w:val="67"/>
        </w:trPr>
        <w:tc>
          <w:tcPr>
            <w:tcW w:w="9065" w:type="dxa"/>
            <w:gridSpan w:val="8"/>
            <w:shd w:val="clear" w:color="auto" w:fill="auto"/>
            <w:noWrap/>
            <w:vAlign w:val="center"/>
            <w:hideMark/>
          </w:tcPr>
          <w:p w14:paraId="42C100AA" w14:textId="77777777" w:rsidR="00EC3A11" w:rsidRPr="002562F3" w:rsidRDefault="00EC3A11" w:rsidP="00EC3A11">
            <w:pPr>
              <w:widowControl/>
              <w:jc w:val="left"/>
              <w:rPr>
                <w:rFonts w:hAnsi="ＭＳ 明朝" w:cs="ＭＳ Ｐゴシック"/>
                <w:kern w:val="0"/>
                <w:sz w:val="22"/>
                <w:szCs w:val="22"/>
              </w:rPr>
            </w:pPr>
          </w:p>
        </w:tc>
      </w:tr>
      <w:tr w:rsidR="00EC3A11" w:rsidRPr="002562F3" w14:paraId="655AC51A" w14:textId="77777777" w:rsidTr="00EC3A11">
        <w:trPr>
          <w:trHeight w:val="5126"/>
        </w:trPr>
        <w:tc>
          <w:tcPr>
            <w:tcW w:w="9065" w:type="dxa"/>
            <w:gridSpan w:val="8"/>
            <w:shd w:val="clear" w:color="auto" w:fill="auto"/>
            <w:noWrap/>
            <w:vAlign w:val="center"/>
            <w:hideMark/>
          </w:tcPr>
          <w:p w14:paraId="7A572C49" w14:textId="28A781C0" w:rsidR="00EC3A11" w:rsidRPr="002562F3" w:rsidRDefault="00EC3A11" w:rsidP="00EC3A11">
            <w:pPr>
              <w:ind w:left="717" w:hangingChars="300" w:hanging="717"/>
              <w:jc w:val="left"/>
              <w:rPr>
                <w:rFonts w:hAnsi="ＭＳ 明朝" w:cs="ＭＳ Ｐゴシック"/>
                <w:kern w:val="0"/>
                <w:sz w:val="22"/>
                <w:szCs w:val="22"/>
              </w:rPr>
            </w:pPr>
            <w:r w:rsidRPr="002562F3">
              <w:rPr>
                <w:rFonts w:hAnsi="ＭＳ 明朝" w:cs="ＭＳ Ｐゴシック" w:hint="eastAsia"/>
                <w:kern w:val="0"/>
                <w:sz w:val="22"/>
                <w:szCs w:val="22"/>
              </w:rPr>
              <w:t xml:space="preserve"> </w:t>
            </w:r>
            <w:r w:rsidRPr="002562F3">
              <w:rPr>
                <w:rFonts w:hAnsi="ＭＳ 明朝" w:cs="ＭＳ Ｐゴシック" w:hint="eastAsia"/>
                <w:kern w:val="0"/>
                <w:sz w:val="22"/>
                <w:szCs w:val="22"/>
              </w:rPr>
              <w:t xml:space="preserve">　</w:t>
            </w:r>
          </w:p>
          <w:p w14:paraId="7D4AEF44" w14:textId="77777777" w:rsidR="00EC3A11" w:rsidRPr="002562F3" w:rsidRDefault="00EC3A11" w:rsidP="00EC3A11">
            <w:pPr>
              <w:ind w:left="717" w:hangingChars="300" w:hanging="717"/>
              <w:jc w:val="left"/>
              <w:rPr>
                <w:rFonts w:hAnsi="ＭＳ 明朝" w:cs="ＭＳ Ｐゴシック"/>
                <w:kern w:val="0"/>
                <w:sz w:val="22"/>
                <w:szCs w:val="22"/>
              </w:rPr>
            </w:pPr>
          </w:p>
          <w:p w14:paraId="3ECA028F" w14:textId="77777777" w:rsidR="00EC3A11" w:rsidRPr="002562F3" w:rsidRDefault="00EC3A11" w:rsidP="00EC3A11">
            <w:pPr>
              <w:ind w:left="717" w:hangingChars="300" w:hanging="717"/>
              <w:jc w:val="left"/>
              <w:rPr>
                <w:rFonts w:hAnsi="ＭＳ 明朝" w:cs="ＭＳ Ｐゴシック"/>
                <w:kern w:val="0"/>
                <w:sz w:val="22"/>
                <w:szCs w:val="22"/>
              </w:rPr>
            </w:pPr>
          </w:p>
          <w:p w14:paraId="66D0EF5B" w14:textId="77777777" w:rsidR="00EC3A11" w:rsidRPr="002562F3" w:rsidRDefault="00EC3A11" w:rsidP="00EC3A11">
            <w:pPr>
              <w:ind w:left="717" w:hangingChars="300" w:hanging="717"/>
              <w:jc w:val="left"/>
              <w:rPr>
                <w:rFonts w:hAnsi="ＭＳ 明朝" w:cs="ＭＳ Ｐゴシック"/>
                <w:kern w:val="0"/>
                <w:sz w:val="22"/>
                <w:szCs w:val="22"/>
              </w:rPr>
            </w:pPr>
          </w:p>
          <w:p w14:paraId="787B53DE" w14:textId="77777777" w:rsidR="00EC3A11" w:rsidRPr="002562F3" w:rsidRDefault="00EC3A11" w:rsidP="00EC3A11">
            <w:pPr>
              <w:ind w:left="717" w:hangingChars="300" w:hanging="717"/>
              <w:jc w:val="left"/>
              <w:rPr>
                <w:rFonts w:hAnsi="ＭＳ 明朝" w:cs="ＭＳ Ｐゴシック"/>
                <w:kern w:val="0"/>
                <w:sz w:val="22"/>
                <w:szCs w:val="22"/>
              </w:rPr>
            </w:pPr>
          </w:p>
          <w:p w14:paraId="2E4D5560" w14:textId="77777777" w:rsidR="00EC3A11" w:rsidRPr="002562F3" w:rsidRDefault="00EC3A11" w:rsidP="00EC3A11">
            <w:pPr>
              <w:ind w:left="717" w:hangingChars="300" w:hanging="717"/>
              <w:jc w:val="left"/>
              <w:rPr>
                <w:rFonts w:hAnsi="ＭＳ 明朝" w:cs="ＭＳ Ｐゴシック"/>
                <w:kern w:val="0"/>
                <w:sz w:val="22"/>
                <w:szCs w:val="22"/>
              </w:rPr>
            </w:pPr>
          </w:p>
          <w:p w14:paraId="67D102BD" w14:textId="77777777" w:rsidR="00EC3A11" w:rsidRPr="002562F3" w:rsidRDefault="00EC3A11" w:rsidP="00EC3A11">
            <w:pPr>
              <w:ind w:left="717" w:hangingChars="300" w:hanging="717"/>
              <w:jc w:val="left"/>
              <w:rPr>
                <w:rFonts w:hAnsi="ＭＳ 明朝" w:cs="ＭＳ Ｐゴシック"/>
                <w:kern w:val="0"/>
                <w:sz w:val="22"/>
                <w:szCs w:val="22"/>
              </w:rPr>
            </w:pPr>
          </w:p>
          <w:p w14:paraId="5862F5B5" w14:textId="77777777" w:rsidR="00EC3A11" w:rsidRPr="002562F3" w:rsidRDefault="00EC3A11" w:rsidP="00EC3A11">
            <w:pPr>
              <w:ind w:left="717" w:hangingChars="300" w:hanging="717"/>
              <w:jc w:val="left"/>
              <w:rPr>
                <w:rFonts w:hAnsi="ＭＳ 明朝" w:cs="ＭＳ Ｐゴシック"/>
                <w:kern w:val="0"/>
                <w:sz w:val="22"/>
                <w:szCs w:val="22"/>
              </w:rPr>
            </w:pPr>
          </w:p>
          <w:p w14:paraId="677913EB" w14:textId="77777777" w:rsidR="00EC3A11" w:rsidRPr="002562F3" w:rsidRDefault="00EC3A11" w:rsidP="00EC3A11">
            <w:pPr>
              <w:ind w:left="717" w:hangingChars="300" w:hanging="717"/>
              <w:jc w:val="left"/>
              <w:rPr>
                <w:rFonts w:hAnsi="ＭＳ 明朝" w:cs="ＭＳ Ｐゴシック"/>
                <w:kern w:val="0"/>
                <w:sz w:val="22"/>
                <w:szCs w:val="22"/>
              </w:rPr>
            </w:pPr>
          </w:p>
          <w:p w14:paraId="6D335542" w14:textId="3D297DF0" w:rsidR="00EC3A11" w:rsidRPr="002562F3" w:rsidRDefault="00EC3A11" w:rsidP="002176E2">
            <w:pPr>
              <w:ind w:left="717" w:hangingChars="300" w:hanging="717"/>
              <w:rPr>
                <w:rFonts w:hAnsi="ＭＳ 明朝" w:cs="ＭＳ Ｐゴシック"/>
                <w:kern w:val="0"/>
                <w:sz w:val="22"/>
                <w:szCs w:val="22"/>
              </w:rPr>
            </w:pPr>
            <w:r w:rsidRPr="002562F3">
              <w:rPr>
                <w:rFonts w:hAnsi="ＭＳ 明朝" w:cs="ＭＳ Ｐゴシック" w:hint="eastAsia"/>
                <w:kern w:val="0"/>
                <w:sz w:val="22"/>
                <w:szCs w:val="22"/>
              </w:rPr>
              <w:t xml:space="preserve">　備考　この様式により難いときは、この様式に準じた別の様式を使用することができる。</w:t>
            </w:r>
          </w:p>
        </w:tc>
      </w:tr>
    </w:tbl>
    <w:p w14:paraId="544ECBC3" w14:textId="7BD13C32" w:rsidR="00956249" w:rsidRPr="00956249" w:rsidRDefault="00956249" w:rsidP="002176E2">
      <w:pPr>
        <w:ind w:leftChars="200" w:left="518" w:firstLineChars="100" w:firstLine="259"/>
        <w:rPr>
          <w:rFonts w:ascii="ＭＳ 明朝" w:hAnsiTheme="minorHAnsi" w:cstheme="minorBidi"/>
          <w:kern w:val="0"/>
          <w:szCs w:val="22"/>
        </w:rPr>
      </w:pPr>
    </w:p>
    <w:sectPr w:rsidR="00956249" w:rsidRPr="00956249" w:rsidSect="00F6166B">
      <w:pgSz w:w="11906" w:h="16838" w:code="9"/>
      <w:pgMar w:top="851" w:right="1418" w:bottom="851" w:left="1418" w:header="1134" w:footer="992"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68591" w14:textId="77777777" w:rsidR="009F4B3E" w:rsidRDefault="009F4B3E" w:rsidP="00757156">
      <w:r>
        <w:separator/>
      </w:r>
    </w:p>
  </w:endnote>
  <w:endnote w:type="continuationSeparator" w:id="0">
    <w:p w14:paraId="42570387" w14:textId="77777777" w:rsidR="009F4B3E" w:rsidRDefault="009F4B3E" w:rsidP="007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1978E" w14:textId="77777777" w:rsidR="009F4B3E" w:rsidRDefault="009F4B3E" w:rsidP="00757156">
      <w:r>
        <w:separator/>
      </w:r>
    </w:p>
  </w:footnote>
  <w:footnote w:type="continuationSeparator" w:id="0">
    <w:p w14:paraId="52573B07" w14:textId="77777777" w:rsidR="009F4B3E" w:rsidRDefault="009F4B3E" w:rsidP="00757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233"/>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E"/>
    <w:rsid w:val="000052A9"/>
    <w:rsid w:val="000075D4"/>
    <w:rsid w:val="0002493D"/>
    <w:rsid w:val="00026405"/>
    <w:rsid w:val="000304A8"/>
    <w:rsid w:val="00033453"/>
    <w:rsid w:val="000408B5"/>
    <w:rsid w:val="00045BFB"/>
    <w:rsid w:val="00045CC2"/>
    <w:rsid w:val="00052A7B"/>
    <w:rsid w:val="00057B6F"/>
    <w:rsid w:val="00066842"/>
    <w:rsid w:val="00072D0B"/>
    <w:rsid w:val="00073773"/>
    <w:rsid w:val="00080AF7"/>
    <w:rsid w:val="000829B9"/>
    <w:rsid w:val="000859EE"/>
    <w:rsid w:val="000909CA"/>
    <w:rsid w:val="00090C7E"/>
    <w:rsid w:val="000A0C39"/>
    <w:rsid w:val="000A12BC"/>
    <w:rsid w:val="000A5FFA"/>
    <w:rsid w:val="000B28DE"/>
    <w:rsid w:val="000D3161"/>
    <w:rsid w:val="000D7EC2"/>
    <w:rsid w:val="000E067B"/>
    <w:rsid w:val="000E0EAF"/>
    <w:rsid w:val="000E3E80"/>
    <w:rsid w:val="000E4B03"/>
    <w:rsid w:val="000F0535"/>
    <w:rsid w:val="000F2070"/>
    <w:rsid w:val="000F346C"/>
    <w:rsid w:val="000F5573"/>
    <w:rsid w:val="000F6989"/>
    <w:rsid w:val="00101B59"/>
    <w:rsid w:val="00104E53"/>
    <w:rsid w:val="001156AF"/>
    <w:rsid w:val="00132CEA"/>
    <w:rsid w:val="001403A3"/>
    <w:rsid w:val="00165DBF"/>
    <w:rsid w:val="0016638E"/>
    <w:rsid w:val="00173EB5"/>
    <w:rsid w:val="00174DA7"/>
    <w:rsid w:val="00175C18"/>
    <w:rsid w:val="00175C1C"/>
    <w:rsid w:val="00184398"/>
    <w:rsid w:val="001A04D9"/>
    <w:rsid w:val="001A73B0"/>
    <w:rsid w:val="001B172E"/>
    <w:rsid w:val="001B21B6"/>
    <w:rsid w:val="001B37DF"/>
    <w:rsid w:val="001C3473"/>
    <w:rsid w:val="001C387E"/>
    <w:rsid w:val="001C66C8"/>
    <w:rsid w:val="001E0108"/>
    <w:rsid w:val="001F057A"/>
    <w:rsid w:val="001F38CE"/>
    <w:rsid w:val="001F409D"/>
    <w:rsid w:val="00201CB8"/>
    <w:rsid w:val="00211873"/>
    <w:rsid w:val="00216611"/>
    <w:rsid w:val="002176E2"/>
    <w:rsid w:val="00222E89"/>
    <w:rsid w:val="002304E8"/>
    <w:rsid w:val="002338F2"/>
    <w:rsid w:val="002562F3"/>
    <w:rsid w:val="0026346C"/>
    <w:rsid w:val="002640B7"/>
    <w:rsid w:val="0026691E"/>
    <w:rsid w:val="00272FA1"/>
    <w:rsid w:val="00273825"/>
    <w:rsid w:val="0027576D"/>
    <w:rsid w:val="00287630"/>
    <w:rsid w:val="0029134E"/>
    <w:rsid w:val="00294551"/>
    <w:rsid w:val="00296592"/>
    <w:rsid w:val="00297C6A"/>
    <w:rsid w:val="002A3FFA"/>
    <w:rsid w:val="002A789D"/>
    <w:rsid w:val="002B35CC"/>
    <w:rsid w:val="002B5E62"/>
    <w:rsid w:val="002C26C1"/>
    <w:rsid w:val="002C45B1"/>
    <w:rsid w:val="002C511D"/>
    <w:rsid w:val="002C55C7"/>
    <w:rsid w:val="002C599A"/>
    <w:rsid w:val="002D1B9D"/>
    <w:rsid w:val="002D20B9"/>
    <w:rsid w:val="002E40A4"/>
    <w:rsid w:val="002E7665"/>
    <w:rsid w:val="002F29C2"/>
    <w:rsid w:val="002F442B"/>
    <w:rsid w:val="002F4B93"/>
    <w:rsid w:val="002F6E76"/>
    <w:rsid w:val="003040B8"/>
    <w:rsid w:val="00312D90"/>
    <w:rsid w:val="00316D9B"/>
    <w:rsid w:val="0031770C"/>
    <w:rsid w:val="00322F36"/>
    <w:rsid w:val="00327AA7"/>
    <w:rsid w:val="00330286"/>
    <w:rsid w:val="00335750"/>
    <w:rsid w:val="0033645A"/>
    <w:rsid w:val="003415CC"/>
    <w:rsid w:val="003441A2"/>
    <w:rsid w:val="00347A35"/>
    <w:rsid w:val="003530AF"/>
    <w:rsid w:val="00357728"/>
    <w:rsid w:val="00357ECC"/>
    <w:rsid w:val="00372DEA"/>
    <w:rsid w:val="00376053"/>
    <w:rsid w:val="00376643"/>
    <w:rsid w:val="00381D18"/>
    <w:rsid w:val="00383349"/>
    <w:rsid w:val="003856FE"/>
    <w:rsid w:val="003A5739"/>
    <w:rsid w:val="003B38B9"/>
    <w:rsid w:val="003B6F06"/>
    <w:rsid w:val="003B71B9"/>
    <w:rsid w:val="003C09FF"/>
    <w:rsid w:val="003C4219"/>
    <w:rsid w:val="003C511F"/>
    <w:rsid w:val="003D53CA"/>
    <w:rsid w:val="003D5DE1"/>
    <w:rsid w:val="003E1033"/>
    <w:rsid w:val="003F01F1"/>
    <w:rsid w:val="003F65EE"/>
    <w:rsid w:val="00403E3B"/>
    <w:rsid w:val="004125E1"/>
    <w:rsid w:val="00415BE5"/>
    <w:rsid w:val="00417CC7"/>
    <w:rsid w:val="00417FF3"/>
    <w:rsid w:val="00421480"/>
    <w:rsid w:val="004222A0"/>
    <w:rsid w:val="0042389D"/>
    <w:rsid w:val="004471ED"/>
    <w:rsid w:val="00450962"/>
    <w:rsid w:val="004579AC"/>
    <w:rsid w:val="00457C4C"/>
    <w:rsid w:val="00474CFE"/>
    <w:rsid w:val="004779F8"/>
    <w:rsid w:val="00477AEF"/>
    <w:rsid w:val="00480A46"/>
    <w:rsid w:val="004A40B6"/>
    <w:rsid w:val="004B14A7"/>
    <w:rsid w:val="004B4681"/>
    <w:rsid w:val="004B543D"/>
    <w:rsid w:val="004C5DB6"/>
    <w:rsid w:val="004C6D8D"/>
    <w:rsid w:val="004D4CF4"/>
    <w:rsid w:val="004D5CA0"/>
    <w:rsid w:val="004D7169"/>
    <w:rsid w:val="004E04AC"/>
    <w:rsid w:val="004E0CA8"/>
    <w:rsid w:val="004E1094"/>
    <w:rsid w:val="004E2AB3"/>
    <w:rsid w:val="004F5806"/>
    <w:rsid w:val="0050080E"/>
    <w:rsid w:val="005055E6"/>
    <w:rsid w:val="00506D2D"/>
    <w:rsid w:val="005106A6"/>
    <w:rsid w:val="00511311"/>
    <w:rsid w:val="00511F04"/>
    <w:rsid w:val="00514B28"/>
    <w:rsid w:val="00522017"/>
    <w:rsid w:val="005330D2"/>
    <w:rsid w:val="005362B6"/>
    <w:rsid w:val="00536654"/>
    <w:rsid w:val="00536FC8"/>
    <w:rsid w:val="005456BE"/>
    <w:rsid w:val="00552804"/>
    <w:rsid w:val="00560E70"/>
    <w:rsid w:val="00566290"/>
    <w:rsid w:val="005675CC"/>
    <w:rsid w:val="0058496E"/>
    <w:rsid w:val="005906A5"/>
    <w:rsid w:val="005A2DBB"/>
    <w:rsid w:val="005A6C27"/>
    <w:rsid w:val="005B7A88"/>
    <w:rsid w:val="005D029E"/>
    <w:rsid w:val="005D0873"/>
    <w:rsid w:val="005D7B41"/>
    <w:rsid w:val="005E2004"/>
    <w:rsid w:val="005E3897"/>
    <w:rsid w:val="005E47B6"/>
    <w:rsid w:val="005E5D24"/>
    <w:rsid w:val="005E7F80"/>
    <w:rsid w:val="005F21FF"/>
    <w:rsid w:val="005F49B2"/>
    <w:rsid w:val="00600C9C"/>
    <w:rsid w:val="0060513F"/>
    <w:rsid w:val="00611AB4"/>
    <w:rsid w:val="00613F5B"/>
    <w:rsid w:val="00627666"/>
    <w:rsid w:val="00637F08"/>
    <w:rsid w:val="006431F3"/>
    <w:rsid w:val="00643CD0"/>
    <w:rsid w:val="006644C5"/>
    <w:rsid w:val="006669DC"/>
    <w:rsid w:val="00672060"/>
    <w:rsid w:val="006760F1"/>
    <w:rsid w:val="00694B84"/>
    <w:rsid w:val="00697416"/>
    <w:rsid w:val="006A54E8"/>
    <w:rsid w:val="006A660C"/>
    <w:rsid w:val="006B0B3C"/>
    <w:rsid w:val="006B0D9E"/>
    <w:rsid w:val="006C1C3A"/>
    <w:rsid w:val="006D116B"/>
    <w:rsid w:val="006D2E6E"/>
    <w:rsid w:val="006D3301"/>
    <w:rsid w:val="006D3FA6"/>
    <w:rsid w:val="006E3A8A"/>
    <w:rsid w:val="006E4818"/>
    <w:rsid w:val="006F1876"/>
    <w:rsid w:val="006F51E7"/>
    <w:rsid w:val="006F5A19"/>
    <w:rsid w:val="006F780B"/>
    <w:rsid w:val="00702309"/>
    <w:rsid w:val="00705E6F"/>
    <w:rsid w:val="00713165"/>
    <w:rsid w:val="0072438D"/>
    <w:rsid w:val="00725C24"/>
    <w:rsid w:val="00726800"/>
    <w:rsid w:val="00726BA9"/>
    <w:rsid w:val="007270C0"/>
    <w:rsid w:val="00736692"/>
    <w:rsid w:val="00744C51"/>
    <w:rsid w:val="007520F9"/>
    <w:rsid w:val="00755CF3"/>
    <w:rsid w:val="00757156"/>
    <w:rsid w:val="00757500"/>
    <w:rsid w:val="0075757F"/>
    <w:rsid w:val="007629DA"/>
    <w:rsid w:val="00770541"/>
    <w:rsid w:val="007751D7"/>
    <w:rsid w:val="00787E24"/>
    <w:rsid w:val="007911A9"/>
    <w:rsid w:val="00796D87"/>
    <w:rsid w:val="007A5653"/>
    <w:rsid w:val="007A6084"/>
    <w:rsid w:val="007B0909"/>
    <w:rsid w:val="007B7A1A"/>
    <w:rsid w:val="007D2CBD"/>
    <w:rsid w:val="007D37EC"/>
    <w:rsid w:val="007D3895"/>
    <w:rsid w:val="007D6190"/>
    <w:rsid w:val="007E6FED"/>
    <w:rsid w:val="007F31C0"/>
    <w:rsid w:val="007F3A74"/>
    <w:rsid w:val="00806392"/>
    <w:rsid w:val="00806A9E"/>
    <w:rsid w:val="008107F4"/>
    <w:rsid w:val="00811101"/>
    <w:rsid w:val="00811359"/>
    <w:rsid w:val="008148EA"/>
    <w:rsid w:val="008153C7"/>
    <w:rsid w:val="00834BFA"/>
    <w:rsid w:val="0084296B"/>
    <w:rsid w:val="0085204A"/>
    <w:rsid w:val="008549E7"/>
    <w:rsid w:val="00861584"/>
    <w:rsid w:val="00864281"/>
    <w:rsid w:val="008661A1"/>
    <w:rsid w:val="00867ED8"/>
    <w:rsid w:val="00871D61"/>
    <w:rsid w:val="008805F8"/>
    <w:rsid w:val="0088148D"/>
    <w:rsid w:val="00881D0F"/>
    <w:rsid w:val="00885C20"/>
    <w:rsid w:val="008874F2"/>
    <w:rsid w:val="00890771"/>
    <w:rsid w:val="008A013D"/>
    <w:rsid w:val="008C0EBF"/>
    <w:rsid w:val="008D531F"/>
    <w:rsid w:val="008D54E0"/>
    <w:rsid w:val="008E1A9D"/>
    <w:rsid w:val="008E1F50"/>
    <w:rsid w:val="008E2BBC"/>
    <w:rsid w:val="00900564"/>
    <w:rsid w:val="009010DE"/>
    <w:rsid w:val="00902A98"/>
    <w:rsid w:val="00903BC3"/>
    <w:rsid w:val="00907CF5"/>
    <w:rsid w:val="00921BF2"/>
    <w:rsid w:val="009223FC"/>
    <w:rsid w:val="00922EA0"/>
    <w:rsid w:val="0092597A"/>
    <w:rsid w:val="00927438"/>
    <w:rsid w:val="00931529"/>
    <w:rsid w:val="0093259C"/>
    <w:rsid w:val="00941836"/>
    <w:rsid w:val="00952F1D"/>
    <w:rsid w:val="00956249"/>
    <w:rsid w:val="00964D54"/>
    <w:rsid w:val="0096611A"/>
    <w:rsid w:val="00973757"/>
    <w:rsid w:val="0097436D"/>
    <w:rsid w:val="00977170"/>
    <w:rsid w:val="00977810"/>
    <w:rsid w:val="00977977"/>
    <w:rsid w:val="00980C3E"/>
    <w:rsid w:val="00980E93"/>
    <w:rsid w:val="00981CC9"/>
    <w:rsid w:val="0098713F"/>
    <w:rsid w:val="009929E8"/>
    <w:rsid w:val="00995630"/>
    <w:rsid w:val="00996DDE"/>
    <w:rsid w:val="009A4B40"/>
    <w:rsid w:val="009A4D56"/>
    <w:rsid w:val="009A7184"/>
    <w:rsid w:val="009C4029"/>
    <w:rsid w:val="009D03E6"/>
    <w:rsid w:val="009D14E8"/>
    <w:rsid w:val="009E2575"/>
    <w:rsid w:val="009F4B3E"/>
    <w:rsid w:val="00A00766"/>
    <w:rsid w:val="00A01BB7"/>
    <w:rsid w:val="00A03E61"/>
    <w:rsid w:val="00A2572F"/>
    <w:rsid w:val="00A31B28"/>
    <w:rsid w:val="00A32847"/>
    <w:rsid w:val="00A32F2C"/>
    <w:rsid w:val="00A3540C"/>
    <w:rsid w:val="00A43293"/>
    <w:rsid w:val="00A443E2"/>
    <w:rsid w:val="00A474A6"/>
    <w:rsid w:val="00A611B2"/>
    <w:rsid w:val="00A74B4B"/>
    <w:rsid w:val="00A75245"/>
    <w:rsid w:val="00A75A91"/>
    <w:rsid w:val="00A8215A"/>
    <w:rsid w:val="00A831A8"/>
    <w:rsid w:val="00AA04E8"/>
    <w:rsid w:val="00AA7B17"/>
    <w:rsid w:val="00AB0557"/>
    <w:rsid w:val="00AB06A5"/>
    <w:rsid w:val="00AB0C5D"/>
    <w:rsid w:val="00AB2831"/>
    <w:rsid w:val="00AB405C"/>
    <w:rsid w:val="00AB5185"/>
    <w:rsid w:val="00AB7E18"/>
    <w:rsid w:val="00AD13C1"/>
    <w:rsid w:val="00AD16AA"/>
    <w:rsid w:val="00AE1C4C"/>
    <w:rsid w:val="00AF1290"/>
    <w:rsid w:val="00B0352B"/>
    <w:rsid w:val="00B11E43"/>
    <w:rsid w:val="00B178F4"/>
    <w:rsid w:val="00B21CC7"/>
    <w:rsid w:val="00B36298"/>
    <w:rsid w:val="00B3683E"/>
    <w:rsid w:val="00B36CFA"/>
    <w:rsid w:val="00B5052E"/>
    <w:rsid w:val="00B65531"/>
    <w:rsid w:val="00B66697"/>
    <w:rsid w:val="00B8703E"/>
    <w:rsid w:val="00B90C01"/>
    <w:rsid w:val="00BA2592"/>
    <w:rsid w:val="00BA3BB0"/>
    <w:rsid w:val="00BA711E"/>
    <w:rsid w:val="00BA7143"/>
    <w:rsid w:val="00BB6A1E"/>
    <w:rsid w:val="00BC73D7"/>
    <w:rsid w:val="00BC7E7C"/>
    <w:rsid w:val="00BD4129"/>
    <w:rsid w:val="00BE1EC0"/>
    <w:rsid w:val="00BE292A"/>
    <w:rsid w:val="00BE3F53"/>
    <w:rsid w:val="00BE57B4"/>
    <w:rsid w:val="00BF19AB"/>
    <w:rsid w:val="00BF6518"/>
    <w:rsid w:val="00BF7B72"/>
    <w:rsid w:val="00C02E20"/>
    <w:rsid w:val="00C04A0F"/>
    <w:rsid w:val="00C14152"/>
    <w:rsid w:val="00C24816"/>
    <w:rsid w:val="00C276B9"/>
    <w:rsid w:val="00C3444C"/>
    <w:rsid w:val="00C35F3C"/>
    <w:rsid w:val="00C41004"/>
    <w:rsid w:val="00C422CE"/>
    <w:rsid w:val="00C5094A"/>
    <w:rsid w:val="00C52103"/>
    <w:rsid w:val="00C52B4D"/>
    <w:rsid w:val="00C70D01"/>
    <w:rsid w:val="00C7242E"/>
    <w:rsid w:val="00C72D6E"/>
    <w:rsid w:val="00C90845"/>
    <w:rsid w:val="00C92386"/>
    <w:rsid w:val="00CA42C4"/>
    <w:rsid w:val="00CB5A91"/>
    <w:rsid w:val="00CC08AD"/>
    <w:rsid w:val="00CC720B"/>
    <w:rsid w:val="00CD0506"/>
    <w:rsid w:val="00CE076B"/>
    <w:rsid w:val="00CE24D1"/>
    <w:rsid w:val="00CF0D04"/>
    <w:rsid w:val="00CF3281"/>
    <w:rsid w:val="00CF5DC2"/>
    <w:rsid w:val="00CF68BA"/>
    <w:rsid w:val="00CF75DC"/>
    <w:rsid w:val="00D117BE"/>
    <w:rsid w:val="00D245F9"/>
    <w:rsid w:val="00D36383"/>
    <w:rsid w:val="00D37274"/>
    <w:rsid w:val="00D460F0"/>
    <w:rsid w:val="00D51078"/>
    <w:rsid w:val="00D63BCF"/>
    <w:rsid w:val="00D645E8"/>
    <w:rsid w:val="00D64940"/>
    <w:rsid w:val="00D659FB"/>
    <w:rsid w:val="00D662F1"/>
    <w:rsid w:val="00D66350"/>
    <w:rsid w:val="00D711D9"/>
    <w:rsid w:val="00D75728"/>
    <w:rsid w:val="00D75B97"/>
    <w:rsid w:val="00D859DD"/>
    <w:rsid w:val="00D90224"/>
    <w:rsid w:val="00DA5FFA"/>
    <w:rsid w:val="00DB0459"/>
    <w:rsid w:val="00DB1829"/>
    <w:rsid w:val="00DB1E00"/>
    <w:rsid w:val="00DB22A1"/>
    <w:rsid w:val="00DB40CE"/>
    <w:rsid w:val="00DB4917"/>
    <w:rsid w:val="00DB6125"/>
    <w:rsid w:val="00DC1729"/>
    <w:rsid w:val="00DC47CC"/>
    <w:rsid w:val="00DD09A8"/>
    <w:rsid w:val="00DD1CDC"/>
    <w:rsid w:val="00DE2EE9"/>
    <w:rsid w:val="00DF2ECB"/>
    <w:rsid w:val="00DF50AD"/>
    <w:rsid w:val="00E118BA"/>
    <w:rsid w:val="00E14F81"/>
    <w:rsid w:val="00E2348E"/>
    <w:rsid w:val="00E27842"/>
    <w:rsid w:val="00E33CAB"/>
    <w:rsid w:val="00E40091"/>
    <w:rsid w:val="00E40DF7"/>
    <w:rsid w:val="00E436AA"/>
    <w:rsid w:val="00E4540A"/>
    <w:rsid w:val="00E4687B"/>
    <w:rsid w:val="00E507E0"/>
    <w:rsid w:val="00E55A7E"/>
    <w:rsid w:val="00E55BFB"/>
    <w:rsid w:val="00E60390"/>
    <w:rsid w:val="00E62B0F"/>
    <w:rsid w:val="00E65FD4"/>
    <w:rsid w:val="00E72D08"/>
    <w:rsid w:val="00E80A67"/>
    <w:rsid w:val="00E91EC4"/>
    <w:rsid w:val="00E9611F"/>
    <w:rsid w:val="00E963F4"/>
    <w:rsid w:val="00EA6BDA"/>
    <w:rsid w:val="00EB0AC4"/>
    <w:rsid w:val="00EC1919"/>
    <w:rsid w:val="00EC3A11"/>
    <w:rsid w:val="00ED4378"/>
    <w:rsid w:val="00ED6D93"/>
    <w:rsid w:val="00EE5820"/>
    <w:rsid w:val="00EE7DA9"/>
    <w:rsid w:val="00EF2A01"/>
    <w:rsid w:val="00F018F6"/>
    <w:rsid w:val="00F02D65"/>
    <w:rsid w:val="00F2093D"/>
    <w:rsid w:val="00F24314"/>
    <w:rsid w:val="00F26300"/>
    <w:rsid w:val="00F314AD"/>
    <w:rsid w:val="00F36D42"/>
    <w:rsid w:val="00F4048A"/>
    <w:rsid w:val="00F43565"/>
    <w:rsid w:val="00F43C60"/>
    <w:rsid w:val="00F512FF"/>
    <w:rsid w:val="00F53D63"/>
    <w:rsid w:val="00F6166B"/>
    <w:rsid w:val="00F64382"/>
    <w:rsid w:val="00F67DD9"/>
    <w:rsid w:val="00F711D6"/>
    <w:rsid w:val="00F72800"/>
    <w:rsid w:val="00F76DD5"/>
    <w:rsid w:val="00F77524"/>
    <w:rsid w:val="00F82D77"/>
    <w:rsid w:val="00F863C7"/>
    <w:rsid w:val="00F9374A"/>
    <w:rsid w:val="00FA4AB2"/>
    <w:rsid w:val="00FC3A97"/>
    <w:rsid w:val="00FC69A4"/>
    <w:rsid w:val="00FD0552"/>
    <w:rsid w:val="00FD1E00"/>
    <w:rsid w:val="00FD2846"/>
    <w:rsid w:val="00FF002A"/>
    <w:rsid w:val="00FF0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C63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rsid w:val="002C26C1"/>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footer"/>
    <w:basedOn w:val="a"/>
    <w:rsid w:val="002C26C1"/>
    <w:pPr>
      <w:tabs>
        <w:tab w:val="center" w:pos="4252"/>
        <w:tab w:val="right" w:pos="8504"/>
      </w:tabs>
      <w:snapToGrid w:val="0"/>
    </w:pPr>
  </w:style>
  <w:style w:type="table" w:styleId="a7">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2F442B"/>
    <w:rPr>
      <w:sz w:val="18"/>
      <w:szCs w:val="18"/>
    </w:rPr>
  </w:style>
  <w:style w:type="paragraph" w:styleId="a9">
    <w:name w:val="annotation text"/>
    <w:basedOn w:val="a"/>
    <w:link w:val="aa"/>
    <w:rsid w:val="002F442B"/>
    <w:pPr>
      <w:jc w:val="left"/>
    </w:pPr>
  </w:style>
  <w:style w:type="character" w:customStyle="1" w:styleId="aa">
    <w:name w:val="コメント文字列 (文字)"/>
    <w:basedOn w:val="a0"/>
    <w:link w:val="a9"/>
    <w:rsid w:val="002F442B"/>
    <w:rPr>
      <w:kern w:val="2"/>
      <w:sz w:val="21"/>
      <w:szCs w:val="24"/>
    </w:rPr>
  </w:style>
  <w:style w:type="paragraph" w:styleId="ab">
    <w:name w:val="annotation subject"/>
    <w:basedOn w:val="a9"/>
    <w:next w:val="a9"/>
    <w:link w:val="ac"/>
    <w:rsid w:val="002F442B"/>
    <w:rPr>
      <w:b/>
      <w:bCs/>
    </w:rPr>
  </w:style>
  <w:style w:type="character" w:customStyle="1" w:styleId="ac">
    <w:name w:val="コメント内容 (文字)"/>
    <w:basedOn w:val="aa"/>
    <w:link w:val="ab"/>
    <w:rsid w:val="002F442B"/>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rsid w:val="002C26C1"/>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footer"/>
    <w:basedOn w:val="a"/>
    <w:rsid w:val="002C26C1"/>
    <w:pPr>
      <w:tabs>
        <w:tab w:val="center" w:pos="4252"/>
        <w:tab w:val="right" w:pos="8504"/>
      </w:tabs>
      <w:snapToGrid w:val="0"/>
    </w:pPr>
  </w:style>
  <w:style w:type="table" w:styleId="a7">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2F442B"/>
    <w:rPr>
      <w:sz w:val="18"/>
      <w:szCs w:val="18"/>
    </w:rPr>
  </w:style>
  <w:style w:type="paragraph" w:styleId="a9">
    <w:name w:val="annotation text"/>
    <w:basedOn w:val="a"/>
    <w:link w:val="aa"/>
    <w:rsid w:val="002F442B"/>
    <w:pPr>
      <w:jc w:val="left"/>
    </w:pPr>
  </w:style>
  <w:style w:type="character" w:customStyle="1" w:styleId="aa">
    <w:name w:val="コメント文字列 (文字)"/>
    <w:basedOn w:val="a0"/>
    <w:link w:val="a9"/>
    <w:rsid w:val="002F442B"/>
    <w:rPr>
      <w:kern w:val="2"/>
      <w:sz w:val="21"/>
      <w:szCs w:val="24"/>
    </w:rPr>
  </w:style>
  <w:style w:type="paragraph" w:styleId="ab">
    <w:name w:val="annotation subject"/>
    <w:basedOn w:val="a9"/>
    <w:next w:val="a9"/>
    <w:link w:val="ac"/>
    <w:rsid w:val="002F442B"/>
    <w:rPr>
      <w:b/>
      <w:bCs/>
    </w:rPr>
  </w:style>
  <w:style w:type="character" w:customStyle="1" w:styleId="ac">
    <w:name w:val="コメント内容 (文字)"/>
    <w:basedOn w:val="aa"/>
    <w:link w:val="ab"/>
    <w:rsid w:val="002F44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0732">
      <w:bodyDiv w:val="1"/>
      <w:marLeft w:val="0"/>
      <w:marRight w:val="0"/>
      <w:marTop w:val="0"/>
      <w:marBottom w:val="0"/>
      <w:divBdr>
        <w:top w:val="none" w:sz="0" w:space="0" w:color="auto"/>
        <w:left w:val="none" w:sz="0" w:space="0" w:color="auto"/>
        <w:bottom w:val="none" w:sz="0" w:space="0" w:color="auto"/>
        <w:right w:val="none" w:sz="0" w:space="0" w:color="auto"/>
      </w:divBdr>
    </w:div>
    <w:div w:id="1438132592">
      <w:bodyDiv w:val="1"/>
      <w:marLeft w:val="0"/>
      <w:marRight w:val="0"/>
      <w:marTop w:val="0"/>
      <w:marBottom w:val="0"/>
      <w:divBdr>
        <w:top w:val="none" w:sz="0" w:space="0" w:color="auto"/>
        <w:left w:val="none" w:sz="0" w:space="0" w:color="auto"/>
        <w:bottom w:val="none" w:sz="0" w:space="0" w:color="auto"/>
        <w:right w:val="none" w:sz="0" w:space="0" w:color="auto"/>
      </w:divBdr>
    </w:div>
    <w:div w:id="1789934222">
      <w:bodyDiv w:val="1"/>
      <w:marLeft w:val="0"/>
      <w:marRight w:val="0"/>
      <w:marTop w:val="0"/>
      <w:marBottom w:val="0"/>
      <w:divBdr>
        <w:top w:val="none" w:sz="0" w:space="0" w:color="auto"/>
        <w:left w:val="none" w:sz="0" w:space="0" w:color="auto"/>
        <w:bottom w:val="none" w:sz="0" w:space="0" w:color="auto"/>
        <w:right w:val="none" w:sz="0" w:space="0" w:color="auto"/>
      </w:divBdr>
    </w:div>
    <w:div w:id="20958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3BE0-7901-4067-9D6F-DB5D00C9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消防本部及び消防署設置条例の一部を改正する条例をここに公布する</vt:lpstr>
      <vt:lpstr>札幌市消防本部及び消防署設置条例の一部を改正する条例をここに公布する</vt:lpstr>
    </vt:vector>
  </TitlesOfParts>
  <Company>札幌市</Company>
  <LinksUpToDate>false</LinksUpToDate>
  <CharactersWithSpaces>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消防本部及び消防署設置条例の一部を改正する条例をここに公布する</dc:title>
  <dc:creator>札幌市消防局　総務部</dc:creator>
  <cp:lastModifiedBy>鈴木 雅人</cp:lastModifiedBy>
  <cp:revision>2</cp:revision>
  <cp:lastPrinted>2022-09-22T08:29:00Z</cp:lastPrinted>
  <dcterms:created xsi:type="dcterms:W3CDTF">2022-12-14T05:34:00Z</dcterms:created>
  <dcterms:modified xsi:type="dcterms:W3CDTF">2022-12-14T05:34:00Z</dcterms:modified>
</cp:coreProperties>
</file>